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ox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obolic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Mihai Viteazul nr. 2, Bl. 10, Apt 28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5.1988</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oxana.bobolicu@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6202212</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 Mihai Viteazul nr. 2, Bl. 10, Apt 28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